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0D039C7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5039" cy="10048875"/>
            <wp:effectExtent l="0" t="0" r="762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39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882D4E5" w:rsidR="009C385D" w:rsidRPr="00E049AD" w:rsidRDefault="00BD054B" w:rsidP="00E049AD">
      <w:pPr>
        <w:spacing w:after="80"/>
        <w:rPr>
          <w:rFonts w:ascii="Century Gothic" w:hAnsi="Century Gothic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4EB18D" wp14:editId="1CE92D77">
                <wp:simplePos x="0" y="0"/>
                <wp:positionH relativeFrom="margin">
                  <wp:posOffset>1228725</wp:posOffset>
                </wp:positionH>
                <wp:positionV relativeFrom="paragraph">
                  <wp:posOffset>369570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96.75pt;margin-top:29.1pt;width:344.25pt;height:66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6AC9B807" w14:textId="635CC1C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70C2FC0A" w14:textId="7777777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79FF24E2" w14:textId="77777777" w:rsidR="00BD054B" w:rsidRDefault="00BD054B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F5D31FE" w14:textId="1FDCF065" w:rsidR="006B784D" w:rsidRPr="00800A6A" w:rsidRDefault="006B784D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</w:t>
      </w:r>
      <w:r w:rsidRPr="00800A6A">
        <w:rPr>
          <w:rFonts w:ascii="Antelope" w:hAnsi="Antelope"/>
          <w:sz w:val="52"/>
          <w:szCs w:val="52"/>
        </w:rPr>
        <w:t>s</w:t>
      </w:r>
    </w:p>
    <w:p w14:paraId="1885BF27" w14:textId="77777777" w:rsidR="006B784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sert </w:t>
      </w:r>
      <w:r>
        <w:rPr>
          <w:rFonts w:ascii="Century Gothic" w:hAnsi="Century Gothic"/>
          <w:sz w:val="20"/>
          <w:szCs w:val="20"/>
        </w:rPr>
        <w:t>2</w:t>
      </w:r>
    </w:p>
    <w:p w14:paraId="092BA9C6" w14:textId="658B1FD0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800A6A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492F9C16">
                <wp:simplePos x="0" y="0"/>
                <wp:positionH relativeFrom="margin">
                  <wp:posOffset>1780540</wp:posOffset>
                </wp:positionH>
                <wp:positionV relativeFrom="paragraph">
                  <wp:posOffset>242570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140.2pt;margin-top:19.1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 xml:space="preserve">Dessert </w:t>
      </w:r>
      <w:r w:rsidR="001C1E6B">
        <w:rPr>
          <w:rFonts w:ascii="Century Gothic" w:hAnsi="Century Gothic"/>
          <w:sz w:val="20"/>
          <w:szCs w:val="20"/>
        </w:rPr>
        <w:t>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653D6"/>
    <w:rsid w:val="00285263"/>
    <w:rsid w:val="002B5AEF"/>
    <w:rsid w:val="00397821"/>
    <w:rsid w:val="003B3D0B"/>
    <w:rsid w:val="003C0062"/>
    <w:rsid w:val="004A6DB4"/>
    <w:rsid w:val="00536CBD"/>
    <w:rsid w:val="00545205"/>
    <w:rsid w:val="005A1C99"/>
    <w:rsid w:val="005B10F7"/>
    <w:rsid w:val="0067794A"/>
    <w:rsid w:val="00694BC3"/>
    <w:rsid w:val="006B784D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F7C44"/>
    <w:rsid w:val="00B578E2"/>
    <w:rsid w:val="00B614F3"/>
    <w:rsid w:val="00BD054B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B1A5-DCA4-4397-9037-7AA6339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cp:lastPrinted>2021-01-28T11:28:00Z</cp:lastPrinted>
  <dcterms:created xsi:type="dcterms:W3CDTF">2021-01-31T08:56:00Z</dcterms:created>
  <dcterms:modified xsi:type="dcterms:W3CDTF">2021-01-31T08:57:00Z</dcterms:modified>
</cp:coreProperties>
</file>